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645CA96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B64C2"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A5F97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0B64C2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0B64C2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FEEC991" w:rsidR="00131CB1" w:rsidRPr="00131EBC" w:rsidRDefault="00EF2B6E" w:rsidP="007F55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2B6E">
              <w:rPr>
                <w:rFonts w:cstheme="minorHAnsi"/>
                <w:sz w:val="16"/>
                <w:szCs w:val="16"/>
              </w:rPr>
              <w:t xml:space="preserve">Tej 3 dl </w:t>
            </w:r>
            <w:r w:rsidRPr="00EF2B6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F2B6E">
              <w:rPr>
                <w:rFonts w:cstheme="minorHAnsi"/>
                <w:sz w:val="16"/>
                <w:szCs w:val="16"/>
              </w:rPr>
              <w:t xml:space="preserve">, Pogácsa </w:t>
            </w:r>
            <w:proofErr w:type="spellStart"/>
            <w:r w:rsidRPr="00EF2B6E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EF2B6E">
              <w:rPr>
                <w:rFonts w:cstheme="minorHAnsi"/>
                <w:sz w:val="16"/>
                <w:szCs w:val="16"/>
              </w:rPr>
              <w:t xml:space="preserve">. </w:t>
            </w:r>
            <w:r w:rsidRPr="00EF2B6E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FE3D0CC" w:rsidR="00131CB1" w:rsidRPr="00131EBC" w:rsidRDefault="00A9676C" w:rsidP="00A967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676C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9676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9676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9676C">
              <w:rPr>
                <w:rFonts w:cstheme="minorHAnsi"/>
                <w:sz w:val="16"/>
                <w:szCs w:val="16"/>
              </w:rPr>
              <w:t xml:space="preserve">Főtt virsli rúd, Ketchup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9676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9676C">
              <w:rPr>
                <w:rFonts w:cstheme="minorHAnsi"/>
                <w:sz w:val="16"/>
                <w:szCs w:val="16"/>
              </w:rPr>
              <w:t xml:space="preserve">. kenyér </w:t>
            </w:r>
            <w:r w:rsidRPr="00A9676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B4EB3C2" w:rsidR="00131CB1" w:rsidRPr="00131EBC" w:rsidRDefault="0051586E" w:rsidP="00734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586E">
              <w:rPr>
                <w:rFonts w:cstheme="minorHAnsi"/>
                <w:sz w:val="16"/>
                <w:szCs w:val="16"/>
              </w:rPr>
              <w:t xml:space="preserve">Zabkása </w:t>
            </w:r>
            <w:r w:rsidRPr="0051586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51586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51586E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C2315CD" w:rsidR="00131CB1" w:rsidRPr="00131EBC" w:rsidRDefault="00714A5D" w:rsidP="00F600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4A5D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14A5D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14A5D">
              <w:rPr>
                <w:rFonts w:cstheme="minorHAnsi"/>
                <w:sz w:val="16"/>
                <w:szCs w:val="16"/>
              </w:rPr>
              <w:t xml:space="preserve">, Csemege szalámi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14A5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14A5D">
              <w:rPr>
                <w:rFonts w:cstheme="minorHAnsi"/>
                <w:sz w:val="16"/>
                <w:szCs w:val="16"/>
              </w:rPr>
              <w:t xml:space="preserve">. kenyér </w:t>
            </w:r>
            <w:r w:rsidRPr="00714A5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14A5D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9A9D7FF" w:rsidR="00131CB1" w:rsidRPr="00553A0B" w:rsidRDefault="001648A4" w:rsidP="001648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8A4">
              <w:rPr>
                <w:rFonts w:cstheme="minorHAnsi"/>
                <w:sz w:val="16"/>
                <w:szCs w:val="16"/>
              </w:rPr>
              <w:t xml:space="preserve">Tej 3 dl </w:t>
            </w:r>
            <w:r w:rsidRPr="001648A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648A4">
              <w:rPr>
                <w:rFonts w:cstheme="minorHAnsi"/>
                <w:sz w:val="16"/>
                <w:szCs w:val="16"/>
              </w:rPr>
              <w:t xml:space="preserve">, Teavaj </w:t>
            </w:r>
            <w:r w:rsidRPr="001648A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648A4">
              <w:rPr>
                <w:rFonts w:cstheme="minorHAnsi"/>
                <w:sz w:val="16"/>
                <w:szCs w:val="16"/>
              </w:rPr>
              <w:t xml:space="preserve">, Kifli </w:t>
            </w:r>
            <w:r w:rsidRPr="001648A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1648A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648A4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525B91A" w:rsidR="00131CB1" w:rsidRPr="00827C98" w:rsidRDefault="006C734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7344">
              <w:rPr>
                <w:rFonts w:cstheme="minorHAnsi"/>
                <w:sz w:val="12"/>
                <w:szCs w:val="12"/>
              </w:rPr>
              <w:t>Energia: 548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>00 Kcal / 2</w:t>
            </w:r>
            <w:r w:rsidR="0042799A">
              <w:rPr>
                <w:rFonts w:cstheme="minorHAnsi"/>
                <w:sz w:val="12"/>
                <w:szCs w:val="12"/>
              </w:rPr>
              <w:t xml:space="preserve"> </w:t>
            </w:r>
            <w:r w:rsidRPr="006C7344">
              <w:rPr>
                <w:rFonts w:cstheme="minorHAnsi"/>
                <w:sz w:val="12"/>
                <w:szCs w:val="12"/>
              </w:rPr>
              <w:t>290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6C73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198AE1D" w:rsidR="00131CB1" w:rsidRPr="00827C98" w:rsidRDefault="006C7344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7344">
              <w:rPr>
                <w:rFonts w:cstheme="minorHAnsi"/>
                <w:sz w:val="12"/>
                <w:szCs w:val="12"/>
              </w:rPr>
              <w:t>Energia: 383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>23 Kcal / 1</w:t>
            </w:r>
            <w:r w:rsidR="0042799A">
              <w:rPr>
                <w:rFonts w:cstheme="minorHAnsi"/>
                <w:sz w:val="12"/>
                <w:szCs w:val="12"/>
              </w:rPr>
              <w:t xml:space="preserve"> </w:t>
            </w:r>
            <w:r w:rsidRPr="006C7344">
              <w:rPr>
                <w:rFonts w:cstheme="minorHAnsi"/>
                <w:sz w:val="12"/>
                <w:szCs w:val="12"/>
              </w:rPr>
              <w:t>601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6C73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1E0AD37" w:rsidR="00131CB1" w:rsidRPr="00827C98" w:rsidRDefault="006C7344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C7344">
              <w:rPr>
                <w:rFonts w:cstheme="minorHAnsi"/>
                <w:sz w:val="12"/>
                <w:szCs w:val="12"/>
              </w:rPr>
              <w:t>Energia: 276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>90 Kcal / 1</w:t>
            </w:r>
            <w:r w:rsidR="0042799A">
              <w:rPr>
                <w:rFonts w:cstheme="minorHAnsi"/>
                <w:sz w:val="12"/>
                <w:szCs w:val="12"/>
              </w:rPr>
              <w:t xml:space="preserve"> </w:t>
            </w:r>
            <w:r w:rsidRPr="006C7344">
              <w:rPr>
                <w:rFonts w:cstheme="minorHAnsi"/>
                <w:sz w:val="12"/>
                <w:szCs w:val="12"/>
              </w:rPr>
              <w:t>157</w:t>
            </w:r>
            <w:r w:rsidR="0042799A">
              <w:rPr>
                <w:rFonts w:cstheme="minorHAnsi"/>
                <w:sz w:val="12"/>
                <w:szCs w:val="12"/>
              </w:rPr>
              <w:t>,</w:t>
            </w:r>
            <w:r w:rsidRPr="006C734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6C734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A022607" w:rsidR="00131CB1" w:rsidRPr="00827C98" w:rsidRDefault="0042799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799A">
              <w:rPr>
                <w:rFonts w:cstheme="minorHAnsi"/>
                <w:sz w:val="12"/>
                <w:szCs w:val="12"/>
              </w:rPr>
              <w:t>Energia: 3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>0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799A">
              <w:rPr>
                <w:rFonts w:cstheme="minorHAnsi"/>
                <w:sz w:val="12"/>
                <w:szCs w:val="12"/>
              </w:rPr>
              <w:t>2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 xml:space="preserve">09 </w:t>
            </w:r>
            <w:proofErr w:type="spellStart"/>
            <w:r w:rsidRPr="004279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2DDCFE5" w:rsidR="00131CB1" w:rsidRPr="00827C98" w:rsidRDefault="0042799A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799A">
              <w:rPr>
                <w:rFonts w:cstheme="minorHAnsi"/>
                <w:sz w:val="12"/>
                <w:szCs w:val="12"/>
              </w:rPr>
              <w:t>Energia: 5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>9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2799A">
              <w:rPr>
                <w:rFonts w:cstheme="minorHAnsi"/>
                <w:sz w:val="12"/>
                <w:szCs w:val="12"/>
              </w:rPr>
              <w:t>3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>1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1FDEA03B" w:rsidR="00284272" w:rsidRPr="00827C98" w:rsidRDefault="00BE474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ADF889A" w:rsidR="00284272" w:rsidRPr="00827C98" w:rsidRDefault="00B85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1A5A03F" w:rsidR="00284272" w:rsidRPr="00827C98" w:rsidRDefault="00B85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BADDB1D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432F1DE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CC6966B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061F3BC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99238E0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E977241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3A98DBD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204CFC26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A946EB1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2B99C62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CF422BD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13AF2B4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B6EA6A6" w:rsidR="00284272" w:rsidRPr="00827C98" w:rsidRDefault="00B85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BD92A71" w:rsidR="00284272" w:rsidRPr="00827C98" w:rsidRDefault="00B85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DBE85A4" w:rsidR="00284272" w:rsidRPr="00827C98" w:rsidRDefault="00B85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65D94DB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6C6E5F9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41CDAC6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4140B525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03DC953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E613F9D" w:rsidR="00284272" w:rsidRPr="00827C98" w:rsidRDefault="00B473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18F5DD5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4350A99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FC649C6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DDA0682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97A373C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F83B79C" w:rsidR="00284272" w:rsidRPr="00827C98" w:rsidRDefault="0054635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466F7FC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208825A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BD16F06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80F7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6048745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CC09ACB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1863ACA" w:rsidR="00284272" w:rsidRPr="00131EBC" w:rsidRDefault="00867E5C" w:rsidP="00867E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7E5C">
              <w:rPr>
                <w:rFonts w:cstheme="minorHAnsi"/>
                <w:sz w:val="16"/>
                <w:szCs w:val="16"/>
              </w:rPr>
              <w:t xml:space="preserve">Kaukázusi kefir 0,30 </w:t>
            </w:r>
            <w:r w:rsidRPr="00867E5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67E5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67E5C">
              <w:rPr>
                <w:rFonts w:cstheme="minorHAnsi"/>
                <w:sz w:val="16"/>
                <w:szCs w:val="16"/>
              </w:rPr>
              <w:t xml:space="preserve">Ropi </w:t>
            </w:r>
            <w:r w:rsidRPr="00867E5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2129AE1F" w:rsidR="00284272" w:rsidRPr="00131EBC" w:rsidRDefault="00CA53C3" w:rsidP="00CA53C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A53C3">
              <w:rPr>
                <w:rFonts w:cstheme="minorHAnsi"/>
                <w:sz w:val="16"/>
                <w:szCs w:val="16"/>
              </w:rPr>
              <w:t>Smoothie</w:t>
            </w:r>
            <w:proofErr w:type="spellEnd"/>
            <w:r w:rsidRPr="00CA53C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A53C3">
              <w:rPr>
                <w:rFonts w:cstheme="minorHAnsi"/>
                <w:sz w:val="16"/>
                <w:szCs w:val="16"/>
              </w:rPr>
              <w:t xml:space="preserve">Keksz Mesefit Zab </w:t>
            </w:r>
            <w:r w:rsidRPr="00CA53C3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CA53C3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CA53C3">
              <w:rPr>
                <w:rFonts w:cstheme="minorHAnsi"/>
                <w:sz w:val="16"/>
                <w:szCs w:val="16"/>
                <w:vertAlign w:val="superscript"/>
              </w:rPr>
              <w:t>3,5,6,7,8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C7CD3D0" w:rsidR="00284272" w:rsidRPr="00131EBC" w:rsidRDefault="00EB2743" w:rsidP="00EB27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2743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EB274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EB2743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EB2743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EB274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2743">
              <w:rPr>
                <w:rFonts w:cstheme="minorHAnsi"/>
                <w:sz w:val="16"/>
                <w:szCs w:val="16"/>
              </w:rPr>
              <w:t xml:space="preserve">TV paprik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2743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EB2743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FF80A67" w:rsidR="00284272" w:rsidRPr="00131EBC" w:rsidRDefault="00AE358B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358B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AE358B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AE358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E358B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AE358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41D97D0" w:rsidR="00284272" w:rsidRPr="0026697D" w:rsidRDefault="00B821D1" w:rsidP="006D1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21D1">
              <w:rPr>
                <w:rFonts w:cstheme="minorHAnsi"/>
                <w:sz w:val="16"/>
                <w:szCs w:val="16"/>
              </w:rPr>
              <w:t xml:space="preserve">Kockasajt </w:t>
            </w:r>
            <w:r w:rsidRPr="00B821D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821D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821D1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B821D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B821D1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B821D1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B821D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67B4DD8" w:rsidR="00284272" w:rsidRPr="00827C98" w:rsidRDefault="0042799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2799A">
              <w:rPr>
                <w:rFonts w:cstheme="minorHAnsi"/>
                <w:sz w:val="12"/>
                <w:szCs w:val="12"/>
              </w:rPr>
              <w:t>Energia: 277</w:t>
            </w:r>
            <w:r w:rsidR="00974F82"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>09 Kcal / 1</w:t>
            </w:r>
            <w:r w:rsidR="00974F82">
              <w:rPr>
                <w:rFonts w:cstheme="minorHAnsi"/>
                <w:sz w:val="12"/>
                <w:szCs w:val="12"/>
              </w:rPr>
              <w:t xml:space="preserve"> </w:t>
            </w:r>
            <w:r w:rsidRPr="0042799A">
              <w:rPr>
                <w:rFonts w:cstheme="minorHAnsi"/>
                <w:sz w:val="12"/>
                <w:szCs w:val="12"/>
              </w:rPr>
              <w:t>158</w:t>
            </w:r>
            <w:r w:rsidR="00974F82">
              <w:rPr>
                <w:rFonts w:cstheme="minorHAnsi"/>
                <w:sz w:val="12"/>
                <w:szCs w:val="12"/>
              </w:rPr>
              <w:t>,</w:t>
            </w:r>
            <w:r w:rsidRPr="0042799A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4279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BDCEEF9" w:rsidR="00284272" w:rsidRPr="00827C98" w:rsidRDefault="00974F82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74F82">
              <w:rPr>
                <w:rFonts w:cstheme="minorHAnsi"/>
                <w:sz w:val="12"/>
                <w:szCs w:val="12"/>
              </w:rPr>
              <w:t>Energia: 1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>22 Kcal / 7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97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7ED51630" w:rsidR="00284272" w:rsidRPr="00827C98" w:rsidRDefault="00974F8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74F82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>78 Kcal / 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97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50E3A26" w:rsidR="00284272" w:rsidRPr="00827C98" w:rsidRDefault="00974F82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74F82">
              <w:rPr>
                <w:rFonts w:cstheme="minorHAnsi"/>
                <w:sz w:val="12"/>
                <w:szCs w:val="12"/>
              </w:rPr>
              <w:t>Energia: 2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>86 Kcal / 8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97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1DA55B4" w:rsidR="00284272" w:rsidRPr="00827C98" w:rsidRDefault="00974F82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74F82">
              <w:rPr>
                <w:rFonts w:cstheme="minorHAnsi"/>
                <w:sz w:val="12"/>
                <w:szCs w:val="12"/>
              </w:rPr>
              <w:t>Energia: 1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>19 Kcal / 4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74F82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974F8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E4F59A7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6585945F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CEB1F28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1A482CD7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05FF21C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DC87551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A803C51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1DDA3BE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560DF60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980548F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5252D72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F0297A6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45C907C2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1AF4F8D7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3FC7F5B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0204AC5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DD4DC39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C661FF2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31E3723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06D1A05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AF6F84D" w:rsidR="00284272" w:rsidRPr="00827C98" w:rsidRDefault="008C2E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841A252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2450AC8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39A1CDA4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163A15E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D1C0A0D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682C3B7" w:rsidR="00284272" w:rsidRPr="00827C98" w:rsidRDefault="00102F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B2464EA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75D9B59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48123A3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26195C1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EC6B187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80F71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F80F7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F80F7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F80F7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F80F7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63504A3D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 w:rsidRPr="00F80F71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F80F7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F80F71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0061F9AF" w:rsidR="00284272" w:rsidRPr="00827C98" w:rsidRDefault="00F80F7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32B0207" w:rsidR="00284272" w:rsidRPr="00827C98" w:rsidRDefault="00F80F71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02F3F374" w:rsidR="00284272" w:rsidRPr="00131EBC" w:rsidRDefault="00004496" w:rsidP="00004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4496">
              <w:rPr>
                <w:rFonts w:cstheme="minorHAnsi"/>
                <w:sz w:val="16"/>
                <w:szCs w:val="16"/>
              </w:rPr>
              <w:t xml:space="preserve">Lencseleves kolbász </w:t>
            </w:r>
            <w:r w:rsidRPr="00004496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004496">
              <w:rPr>
                <w:rFonts w:cstheme="minorHAnsi"/>
                <w:sz w:val="16"/>
                <w:szCs w:val="16"/>
                <w:vertAlign w:val="superscript"/>
              </w:rPr>
              <w:t>10,(</w:t>
            </w:r>
            <w:proofErr w:type="gramEnd"/>
            <w:r w:rsidRPr="00004496">
              <w:rPr>
                <w:rFonts w:cstheme="minorHAnsi"/>
                <w:sz w:val="16"/>
                <w:szCs w:val="16"/>
                <w:vertAlign w:val="superscript"/>
              </w:rPr>
              <w:t>6,7)]</w:t>
            </w:r>
            <w:r w:rsidRPr="00004496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04496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04496">
              <w:rPr>
                <w:rFonts w:cstheme="minorHAnsi"/>
                <w:sz w:val="16"/>
                <w:szCs w:val="16"/>
              </w:rPr>
              <w:t xml:space="preserve">. kenyér </w:t>
            </w:r>
            <w:r w:rsidRPr="0000449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0449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4496">
              <w:rPr>
                <w:rFonts w:cstheme="minorHAnsi"/>
                <w:sz w:val="16"/>
                <w:szCs w:val="16"/>
              </w:rPr>
              <w:t xml:space="preserve">Tejbedara </w:t>
            </w:r>
            <w:proofErr w:type="spellStart"/>
            <w:r w:rsidRPr="00004496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004496">
              <w:rPr>
                <w:rFonts w:cstheme="minorHAnsi"/>
                <w:sz w:val="16"/>
                <w:szCs w:val="16"/>
              </w:rPr>
              <w:t xml:space="preserve"> </w:t>
            </w:r>
            <w:r w:rsidRPr="00004496">
              <w:rPr>
                <w:rFonts w:cstheme="minorHAnsi"/>
                <w:sz w:val="16"/>
                <w:szCs w:val="16"/>
                <w:vertAlign w:val="superscript"/>
              </w:rPr>
              <w:t>[1,6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F76959D" w:rsidR="00284272" w:rsidRPr="00131EBC" w:rsidRDefault="006A1277" w:rsidP="006A1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277">
              <w:rPr>
                <w:rFonts w:cstheme="minorHAnsi"/>
                <w:sz w:val="16"/>
                <w:szCs w:val="16"/>
              </w:rPr>
              <w:t xml:space="preserve">Csontlev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1277">
              <w:rPr>
                <w:rFonts w:cstheme="minorHAnsi"/>
                <w:sz w:val="16"/>
                <w:szCs w:val="16"/>
              </w:rPr>
              <w:t xml:space="preserve">eperlevél </w:t>
            </w:r>
            <w:r w:rsidRPr="006A1277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A1277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6A1277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6A1277">
              <w:rPr>
                <w:rFonts w:cstheme="minorHAnsi"/>
                <w:sz w:val="16"/>
                <w:szCs w:val="16"/>
              </w:rPr>
              <w:t xml:space="preserve">, Csirkemell csík jóasszony módra </w:t>
            </w:r>
            <w:r w:rsidRPr="006A1277">
              <w:rPr>
                <w:rFonts w:cstheme="minorHAnsi"/>
                <w:sz w:val="16"/>
                <w:szCs w:val="16"/>
                <w:vertAlign w:val="superscript"/>
              </w:rPr>
              <w:t>(1,9)</w:t>
            </w:r>
            <w:r w:rsidRPr="006A127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6A1277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6A1277">
              <w:rPr>
                <w:rFonts w:cstheme="minorHAnsi"/>
                <w:sz w:val="16"/>
                <w:szCs w:val="16"/>
              </w:rPr>
              <w:t xml:space="preserve"> </w:t>
            </w:r>
            <w:r w:rsidRPr="006A127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3A65027" w:rsidR="00284272" w:rsidRPr="00131EBC" w:rsidRDefault="004A69A3" w:rsidP="008F76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69A3">
              <w:rPr>
                <w:rFonts w:cstheme="minorHAnsi"/>
                <w:sz w:val="16"/>
                <w:szCs w:val="16"/>
              </w:rPr>
              <w:t xml:space="preserve">Hamis korhelyleves </w:t>
            </w:r>
            <w:r w:rsidRPr="004A69A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A69A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A69A3">
              <w:rPr>
                <w:rFonts w:cstheme="minorHAnsi"/>
                <w:sz w:val="16"/>
                <w:szCs w:val="16"/>
                <w:vertAlign w:val="superscript"/>
              </w:rPr>
              <w:t>12)]</w:t>
            </w:r>
            <w:r w:rsidRPr="004A69A3">
              <w:rPr>
                <w:rFonts w:cstheme="minorHAnsi"/>
                <w:sz w:val="16"/>
                <w:szCs w:val="16"/>
              </w:rPr>
              <w:t xml:space="preserve">, Parajos halas </w:t>
            </w:r>
            <w:proofErr w:type="spellStart"/>
            <w:r w:rsidRPr="004A69A3">
              <w:rPr>
                <w:rFonts w:cstheme="minorHAnsi"/>
                <w:sz w:val="16"/>
                <w:szCs w:val="16"/>
              </w:rPr>
              <w:t>penne</w:t>
            </w:r>
            <w:proofErr w:type="spellEnd"/>
            <w:r w:rsidRPr="004A69A3">
              <w:rPr>
                <w:rFonts w:cstheme="minorHAnsi"/>
                <w:sz w:val="16"/>
                <w:szCs w:val="16"/>
              </w:rPr>
              <w:t xml:space="preserve"> </w:t>
            </w:r>
            <w:r w:rsidRPr="004A69A3">
              <w:rPr>
                <w:rFonts w:cstheme="minorHAnsi"/>
                <w:sz w:val="16"/>
                <w:szCs w:val="16"/>
                <w:vertAlign w:val="superscript"/>
              </w:rPr>
              <w:t>[1,4,</w:t>
            </w:r>
            <w:proofErr w:type="gramStart"/>
            <w:r w:rsidRPr="004A69A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A69A3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4A69A3">
              <w:rPr>
                <w:rFonts w:cstheme="minorHAnsi"/>
                <w:sz w:val="16"/>
                <w:szCs w:val="16"/>
              </w:rPr>
              <w:t xml:space="preserve">, Reszelt sajt </w:t>
            </w:r>
            <w:r w:rsidRPr="004A69A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A69A3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49FA0864" w:rsidR="00284272" w:rsidRPr="00131EBC" w:rsidRDefault="00064E78" w:rsidP="00064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E78">
              <w:rPr>
                <w:rFonts w:cstheme="minorHAnsi"/>
                <w:sz w:val="16"/>
                <w:szCs w:val="16"/>
              </w:rPr>
              <w:t xml:space="preserve">Narancsos körteleves </w:t>
            </w:r>
            <w:r w:rsidRPr="00064E7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064E7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064E78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064E78">
              <w:rPr>
                <w:rFonts w:cstheme="minorHAnsi"/>
                <w:sz w:val="16"/>
                <w:szCs w:val="16"/>
              </w:rPr>
              <w:t xml:space="preserve">, Ínyenc csirkecomb </w:t>
            </w:r>
            <w:r w:rsidRPr="00064E78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064E78">
              <w:rPr>
                <w:rFonts w:cstheme="minorHAnsi"/>
                <w:sz w:val="16"/>
                <w:szCs w:val="16"/>
              </w:rPr>
              <w:t xml:space="preserve">, Kukoricás riz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64E78">
              <w:rPr>
                <w:rFonts w:cstheme="minorHAnsi"/>
                <w:sz w:val="16"/>
                <w:szCs w:val="16"/>
              </w:rPr>
              <w:t xml:space="preserve">Vitaminsaláta csalamádé </w:t>
            </w:r>
            <w:r w:rsidRPr="00064E78">
              <w:rPr>
                <w:rFonts w:cstheme="minorHAnsi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C9DE781" w:rsidR="00284272" w:rsidRPr="006078ED" w:rsidRDefault="00056DAC" w:rsidP="00056D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6DAC">
              <w:rPr>
                <w:rFonts w:cstheme="minorHAnsi"/>
                <w:sz w:val="16"/>
                <w:szCs w:val="16"/>
              </w:rPr>
              <w:t xml:space="preserve">Magyaros karfiolleves </w:t>
            </w:r>
            <w:r w:rsidRPr="00056DAC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056DAC">
              <w:rPr>
                <w:rFonts w:cstheme="minorHAnsi"/>
                <w:sz w:val="16"/>
                <w:szCs w:val="16"/>
              </w:rPr>
              <w:t xml:space="preserve">, Sóskamártás </w:t>
            </w:r>
            <w:r w:rsidRPr="00056DA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056DAC">
              <w:rPr>
                <w:rFonts w:cstheme="minorHAnsi"/>
                <w:sz w:val="16"/>
                <w:szCs w:val="16"/>
              </w:rPr>
              <w:t xml:space="preserve">, Főtt tojás </w:t>
            </w:r>
            <w:r w:rsidRPr="00056DAC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056DAC">
              <w:rPr>
                <w:rFonts w:cstheme="minorHAnsi"/>
                <w:sz w:val="16"/>
                <w:szCs w:val="16"/>
              </w:rPr>
              <w:t>, Főtt felezett burgony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F790E9C" w:rsidR="00284272" w:rsidRPr="00827C98" w:rsidRDefault="000D7A4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A41">
              <w:rPr>
                <w:rFonts w:cstheme="minorHAnsi"/>
                <w:sz w:val="12"/>
                <w:szCs w:val="12"/>
              </w:rPr>
              <w:t>Energia: 6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4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A41">
              <w:rPr>
                <w:rFonts w:cstheme="minorHAnsi"/>
                <w:sz w:val="12"/>
                <w:szCs w:val="12"/>
              </w:rPr>
              <w:t>8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0D7A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FB5CDD0" w:rsidR="00284272" w:rsidRPr="00827C98" w:rsidRDefault="000D7A4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A41">
              <w:rPr>
                <w:rFonts w:cstheme="minorHAnsi"/>
                <w:sz w:val="12"/>
                <w:szCs w:val="12"/>
              </w:rPr>
              <w:t>Energia: 6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8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A41">
              <w:rPr>
                <w:rFonts w:cstheme="minorHAnsi"/>
                <w:sz w:val="12"/>
                <w:szCs w:val="12"/>
              </w:rPr>
              <w:t>6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0D7A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6239C99A" w:rsidR="00284272" w:rsidRPr="00827C98" w:rsidRDefault="000D7A4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A41">
              <w:rPr>
                <w:rFonts w:cstheme="minorHAnsi"/>
                <w:sz w:val="12"/>
                <w:szCs w:val="12"/>
              </w:rPr>
              <w:t>Energia: 7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2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A41">
              <w:rPr>
                <w:rFonts w:cstheme="minorHAnsi"/>
                <w:sz w:val="12"/>
                <w:szCs w:val="12"/>
              </w:rPr>
              <w:t>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 xml:space="preserve">24 </w:t>
            </w:r>
            <w:proofErr w:type="spellStart"/>
            <w:r w:rsidRPr="000D7A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51A0816" w:rsidR="00284272" w:rsidRPr="00827C98" w:rsidRDefault="000D7A41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A41">
              <w:rPr>
                <w:rFonts w:cstheme="minorHAnsi"/>
                <w:sz w:val="12"/>
                <w:szCs w:val="12"/>
              </w:rPr>
              <w:t>Energia: 9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8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A41">
              <w:rPr>
                <w:rFonts w:cstheme="minorHAnsi"/>
                <w:sz w:val="12"/>
                <w:szCs w:val="12"/>
              </w:rPr>
              <w:t>1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0D7A4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32023036" w:rsidR="00284272" w:rsidRPr="00827C98" w:rsidRDefault="000D7A41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7A41">
              <w:rPr>
                <w:rFonts w:cstheme="minorHAnsi"/>
                <w:sz w:val="12"/>
                <w:szCs w:val="12"/>
              </w:rPr>
              <w:t>Energia: 4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4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7A41">
              <w:rPr>
                <w:rFonts w:cstheme="minorHAnsi"/>
                <w:sz w:val="12"/>
                <w:szCs w:val="12"/>
              </w:rPr>
              <w:t>9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7A41">
              <w:rPr>
                <w:rFonts w:cstheme="minorHAnsi"/>
                <w:sz w:val="12"/>
                <w:szCs w:val="12"/>
              </w:rPr>
              <w:t>4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3EE4D726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26D1912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683023D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3DE8F8A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1DC5273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04D5B84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04A3C52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BBEB8FA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F28E46A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14E786D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96866C0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8320D68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05B78A5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A9A4DB2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A0118E0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1502196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0A25099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6E3C314" w:rsidR="00284272" w:rsidRPr="00827C98" w:rsidRDefault="00B177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0E6D7BBA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33B9D99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FB8117E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D62AD2A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6236633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A9258C7" w:rsidR="00284272" w:rsidRPr="00827C98" w:rsidRDefault="001707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53E7D3D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29E9F37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4B6C8A1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1504A78" w:rsidR="00284272" w:rsidRPr="00827C98" w:rsidRDefault="003C76B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D6CCBA4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959EB18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1F04DC1" w:rsidR="00284272" w:rsidRPr="00827C98" w:rsidRDefault="0004136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41A73D24" w:rsidR="00284272" w:rsidRPr="00827C98" w:rsidRDefault="00041361" w:rsidP="00A453F7">
            <w:pPr>
              <w:rPr>
                <w:rFonts w:cstheme="minorHAnsi"/>
                <w:sz w:val="12"/>
                <w:szCs w:val="12"/>
              </w:rPr>
            </w:pPr>
            <w:r w:rsidRPr="0004136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CB34B42" w:rsidR="00284272" w:rsidRPr="00827C98" w:rsidRDefault="00041361" w:rsidP="00284272">
            <w:pPr>
              <w:rPr>
                <w:rFonts w:cstheme="minorHAnsi"/>
                <w:sz w:val="12"/>
                <w:szCs w:val="12"/>
              </w:rPr>
            </w:pPr>
            <w:r w:rsidRPr="00041361">
              <w:rPr>
                <w:rFonts w:cstheme="minorHAnsi"/>
                <w:sz w:val="12"/>
                <w:szCs w:val="12"/>
              </w:rPr>
              <w:t>1,4,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E6B0C42" w:rsidR="00284272" w:rsidRPr="00827C98" w:rsidRDefault="00041361" w:rsidP="00284272">
            <w:pPr>
              <w:rPr>
                <w:rFonts w:cstheme="minorHAnsi"/>
                <w:sz w:val="12"/>
                <w:szCs w:val="12"/>
              </w:rPr>
            </w:pPr>
            <w:r w:rsidRPr="0004136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04136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41361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0CDEE47" w:rsidR="00284272" w:rsidRPr="00827C98" w:rsidRDefault="0004136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FD18F62" w:rsidR="00284272" w:rsidRPr="00131EBC" w:rsidRDefault="00AF5E35" w:rsidP="001254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5E35">
              <w:rPr>
                <w:rFonts w:cstheme="minorHAnsi"/>
                <w:sz w:val="16"/>
                <w:szCs w:val="16"/>
              </w:rPr>
              <w:t xml:space="preserve">Csirke sonka, Ráma Margarin, </w:t>
            </w:r>
            <w:proofErr w:type="spellStart"/>
            <w:r w:rsidRPr="00AF5E3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F5E35">
              <w:rPr>
                <w:rFonts w:cstheme="minorHAnsi"/>
                <w:sz w:val="16"/>
                <w:szCs w:val="16"/>
              </w:rPr>
              <w:t xml:space="preserve">. zsemle </w:t>
            </w:r>
            <w:r w:rsidRPr="00AF5E3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F5E3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B786AF6" w:rsidR="00284272" w:rsidRPr="00131EBC" w:rsidRDefault="002F1706" w:rsidP="00A81E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706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2F170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F170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F1706">
              <w:rPr>
                <w:rFonts w:cstheme="minorHAnsi"/>
                <w:sz w:val="16"/>
                <w:szCs w:val="16"/>
              </w:rPr>
              <w:t xml:space="preserve">Molnárka </w:t>
            </w:r>
            <w:r w:rsidRPr="002F1706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884159D" w:rsidR="00284272" w:rsidRPr="00131EBC" w:rsidRDefault="000A46C3" w:rsidP="00976C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6C3">
              <w:rPr>
                <w:rFonts w:cstheme="minorHAnsi"/>
                <w:sz w:val="16"/>
                <w:szCs w:val="16"/>
              </w:rPr>
              <w:t xml:space="preserve">Pizzás csavart rúd 100 g </w:t>
            </w:r>
            <w:r w:rsidRPr="000A46C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6CB8317" w:rsidR="00284272" w:rsidRPr="00131EBC" w:rsidRDefault="00D67990" w:rsidP="00E910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7990">
              <w:rPr>
                <w:rFonts w:cstheme="minorHAnsi"/>
                <w:sz w:val="16"/>
                <w:szCs w:val="16"/>
              </w:rPr>
              <w:t xml:space="preserve">Vajkrém magyaros, zöldfűszeres </w:t>
            </w:r>
            <w:r w:rsidRPr="00D6799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6799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67990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D6799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6799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67990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D67990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256415E1" w:rsidR="00284272" w:rsidRPr="00AD5DD4" w:rsidRDefault="008E2728" w:rsidP="00F04F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728">
              <w:rPr>
                <w:rFonts w:cstheme="minorHAnsi"/>
                <w:sz w:val="16"/>
                <w:szCs w:val="16"/>
              </w:rPr>
              <w:t xml:space="preserve">Búrkifli </w:t>
            </w:r>
            <w:r w:rsidRPr="008E2728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8E272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E2728">
              <w:rPr>
                <w:rFonts w:cstheme="minorHAnsi"/>
                <w:sz w:val="16"/>
                <w:szCs w:val="16"/>
                <w:vertAlign w:val="superscript"/>
              </w:rPr>
              <w:t>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0C315A8" w:rsidR="00284272" w:rsidRPr="00827C98" w:rsidRDefault="00E43860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3860">
              <w:rPr>
                <w:rFonts w:cstheme="minorHAnsi"/>
                <w:sz w:val="12"/>
                <w:szCs w:val="12"/>
              </w:rPr>
              <w:t>Energia: 1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71 Kcal / 5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E438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6AA7EF9" w:rsidR="00284272" w:rsidRPr="00827C98" w:rsidRDefault="00E43860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3860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20 Kcal /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E438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FE8F634" w:rsidR="00284272" w:rsidRPr="00827C98" w:rsidRDefault="00E43860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3860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E438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51736E28" w:rsidR="00284272" w:rsidRPr="00827C98" w:rsidRDefault="00E43860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3860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06 Kcal / 3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E4386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59BE334" w:rsidR="00284272" w:rsidRPr="00827C98" w:rsidRDefault="00E43860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3860">
              <w:rPr>
                <w:rFonts w:cstheme="minorHAnsi"/>
                <w:sz w:val="12"/>
                <w:szCs w:val="12"/>
              </w:rPr>
              <w:t>Energia: 3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43860">
              <w:rPr>
                <w:rFonts w:cstheme="minorHAnsi"/>
                <w:sz w:val="12"/>
                <w:szCs w:val="12"/>
              </w:rPr>
              <w:t>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43860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090887D7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1377DA6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161668C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A96FE4E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77096C7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0A7E02B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3CCAEB49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2A41D9E4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D2CB625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2CAA203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1E13238D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02EEAB9A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37753B4" w:rsidR="00284272" w:rsidRPr="00827C98" w:rsidRDefault="00941D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EB3CA70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D8A397D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72B1F23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9D66F36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1D97AED6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76AAD50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ED57B5E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50FD451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5FC41D0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5C33368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851FFC1" w:rsidR="00284272" w:rsidRPr="00827C98" w:rsidRDefault="003071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488677B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4CE1863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B9C52EC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B5D3BEB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FA4836F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8152FBC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1B4B772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4F5B39D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80337A8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4DE51C9B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E44D2E6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 w:rsidRPr="00770522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77052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70522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E344E2E" w:rsidR="00284272" w:rsidRPr="00131EBC" w:rsidRDefault="00843E24" w:rsidP="00843E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3E24">
              <w:rPr>
                <w:rFonts w:cstheme="minorHAnsi"/>
                <w:sz w:val="16"/>
                <w:szCs w:val="16"/>
              </w:rPr>
              <w:t xml:space="preserve">Rántott csirkemell </w:t>
            </w:r>
            <w:r w:rsidRPr="00843E2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43E24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843E24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843E24">
              <w:rPr>
                <w:rFonts w:cstheme="minorHAnsi"/>
                <w:sz w:val="16"/>
                <w:szCs w:val="16"/>
              </w:rPr>
              <w:t xml:space="preserve">, Majonéz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43E24">
              <w:rPr>
                <w:rFonts w:cstheme="minorHAnsi"/>
                <w:sz w:val="16"/>
                <w:szCs w:val="16"/>
              </w:rPr>
              <w:t xml:space="preserve">burgonyasaláta </w:t>
            </w:r>
            <w:r w:rsidRPr="00843E24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843E24">
              <w:rPr>
                <w:rFonts w:cstheme="minorHAnsi"/>
                <w:sz w:val="16"/>
                <w:szCs w:val="16"/>
              </w:rPr>
              <w:t xml:space="preserve">, Császárzsemle </w:t>
            </w:r>
            <w:r w:rsidRPr="00843E2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6962D64" w:rsidR="00284272" w:rsidRPr="00131EBC" w:rsidRDefault="00807CFD" w:rsidP="00807C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CFD">
              <w:rPr>
                <w:rFonts w:cstheme="minorHAnsi"/>
                <w:sz w:val="16"/>
                <w:szCs w:val="16"/>
              </w:rPr>
              <w:t xml:space="preserve">Túrós guba 15* </w:t>
            </w:r>
            <w:r w:rsidRPr="00807CFD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07CFD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07CFD">
              <w:rPr>
                <w:rFonts w:cstheme="minorHAnsi"/>
                <w:sz w:val="16"/>
                <w:szCs w:val="16"/>
                <w:vertAlign w:val="superscript"/>
              </w:rPr>
              <w:t>12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71FB06DE" w:rsidR="00284272" w:rsidRPr="00131EBC" w:rsidRDefault="00722C64" w:rsidP="00722C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2C64">
              <w:rPr>
                <w:rFonts w:cstheme="minorHAnsi"/>
                <w:sz w:val="16"/>
                <w:szCs w:val="16"/>
              </w:rPr>
              <w:t xml:space="preserve">Brassói aprópecsenye </w:t>
            </w:r>
            <w:r w:rsidRPr="00722C64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722C64">
              <w:rPr>
                <w:rFonts w:cstheme="minorHAnsi"/>
                <w:sz w:val="16"/>
                <w:szCs w:val="16"/>
              </w:rPr>
              <w:t xml:space="preserve">, Petrezselymes burgonya, Csemege uborka </w:t>
            </w:r>
            <w:r w:rsidRPr="00722C64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7628FC2" w:rsidR="00284272" w:rsidRPr="00131EBC" w:rsidRDefault="002D226B" w:rsidP="006B5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226B">
              <w:rPr>
                <w:rFonts w:cstheme="minorHAnsi"/>
                <w:sz w:val="16"/>
                <w:szCs w:val="16"/>
              </w:rPr>
              <w:t xml:space="preserve">Lecsó tojással </w:t>
            </w:r>
            <w:r w:rsidRPr="002D226B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D226B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2D226B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  <w:r w:rsidRPr="002D226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D226B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2D226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045C17A6" w:rsidR="00284272" w:rsidRPr="00560702" w:rsidRDefault="006C7344" w:rsidP="00AE75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734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6C734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C7344">
              <w:rPr>
                <w:rFonts w:cstheme="minorHAnsi"/>
                <w:sz w:val="16"/>
                <w:szCs w:val="16"/>
              </w:rPr>
              <w:t xml:space="preserve">, Sajtos pizza </w:t>
            </w:r>
            <w:r w:rsidRPr="006C734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2AEF779" w:rsidR="00284272" w:rsidRPr="00827C98" w:rsidRDefault="00CB072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072D">
              <w:rPr>
                <w:rFonts w:cstheme="minorHAnsi"/>
                <w:sz w:val="12"/>
                <w:szCs w:val="12"/>
              </w:rPr>
              <w:t>Energia: 7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>0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B072D">
              <w:rPr>
                <w:rFonts w:cstheme="minorHAnsi"/>
                <w:sz w:val="12"/>
                <w:szCs w:val="12"/>
              </w:rPr>
              <w:t>0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CB072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2D172A57" w:rsidR="00284272" w:rsidRPr="00827C98" w:rsidRDefault="00CB072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072D">
              <w:rPr>
                <w:rFonts w:cstheme="minorHAnsi"/>
                <w:sz w:val="12"/>
                <w:szCs w:val="12"/>
              </w:rPr>
              <w:t>Energia: 23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>22 Kcal / 9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 xml:space="preserve">94 </w:t>
            </w:r>
            <w:proofErr w:type="spellStart"/>
            <w:r w:rsidRPr="00CB072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3AB111C" w:rsidR="00284272" w:rsidRPr="00827C98" w:rsidRDefault="00CB072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072D">
              <w:rPr>
                <w:rFonts w:cstheme="minorHAnsi"/>
                <w:sz w:val="12"/>
                <w:szCs w:val="12"/>
              </w:rPr>
              <w:t>Energia: 6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>7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B072D">
              <w:rPr>
                <w:rFonts w:cstheme="minorHAnsi"/>
                <w:sz w:val="12"/>
                <w:szCs w:val="12"/>
              </w:rPr>
              <w:t>6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CB072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A837D76" w:rsidR="00284272" w:rsidRPr="00827C98" w:rsidRDefault="00CB072D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072D">
              <w:rPr>
                <w:rFonts w:cstheme="minorHAnsi"/>
                <w:sz w:val="12"/>
                <w:szCs w:val="12"/>
              </w:rPr>
              <w:t>Energia: 3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>3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B072D">
              <w:rPr>
                <w:rFonts w:cstheme="minorHAnsi"/>
                <w:sz w:val="12"/>
                <w:szCs w:val="12"/>
              </w:rPr>
              <w:t>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CB072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CC2706F" w:rsidR="00284272" w:rsidRPr="00827C98" w:rsidRDefault="00CB072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B072D">
              <w:rPr>
                <w:rFonts w:cstheme="minorHAnsi"/>
                <w:sz w:val="12"/>
                <w:szCs w:val="12"/>
              </w:rPr>
              <w:t>Energia: 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>93 Kcal / 1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B072D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CB072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87F271C" w:rsidR="00284272" w:rsidRPr="00183CD5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2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190206F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5BCBC58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D5462B3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5DFE3C1E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9EF02F3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2737A48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54A651E5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46C9405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941EC61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16E1D22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4D825BD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F7EE124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56A6A716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8926827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D9D6FCE" w:rsidR="00284272" w:rsidRPr="00183CD5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13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7F0C6F0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CFCB283" w:rsidR="00284272" w:rsidRPr="00827C98" w:rsidRDefault="008D15C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870FA66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7DF5830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79A81DC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8718C80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C08DF9D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4B80D89" w:rsidR="00284272" w:rsidRPr="00827C98" w:rsidRDefault="00B016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E3EB726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E9BE5D2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2780BDA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BD292AC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5E85B72C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ED5E66F" w:rsidR="00284272" w:rsidRPr="00827C98" w:rsidRDefault="008D0B4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2C86411" w:rsidR="00284272" w:rsidRPr="00827C98" w:rsidRDefault="00770522" w:rsidP="00284272">
            <w:pPr>
              <w:rPr>
                <w:rFonts w:cstheme="minorHAnsi"/>
                <w:sz w:val="12"/>
                <w:szCs w:val="12"/>
              </w:rPr>
            </w:pPr>
            <w:r w:rsidRPr="0077052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77052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77052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7052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70522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77052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70522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CB1D242" w:rsidR="00284272" w:rsidRPr="00827C98" w:rsidRDefault="00320F37" w:rsidP="00284272">
            <w:pPr>
              <w:rPr>
                <w:rFonts w:cstheme="minorHAnsi"/>
                <w:sz w:val="12"/>
                <w:szCs w:val="12"/>
              </w:rPr>
            </w:pPr>
            <w:r w:rsidRPr="00320F3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20F3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20F37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9C2ACCB" w:rsidR="00284272" w:rsidRPr="00827C98" w:rsidRDefault="00320F37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320F37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320F37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F2D0BC4" w:rsidR="00284272" w:rsidRPr="00827C98" w:rsidRDefault="00320F3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AC7C06E" w:rsidR="00284272" w:rsidRPr="00827C98" w:rsidRDefault="00320F37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CF03" w14:textId="77777777" w:rsidR="00B86322" w:rsidRDefault="00B86322" w:rsidP="00C834B7">
      <w:pPr>
        <w:spacing w:after="0" w:line="240" w:lineRule="auto"/>
      </w:pPr>
      <w:r>
        <w:separator/>
      </w:r>
    </w:p>
  </w:endnote>
  <w:endnote w:type="continuationSeparator" w:id="0">
    <w:p w14:paraId="0D2E1D87" w14:textId="77777777" w:rsidR="00B86322" w:rsidRDefault="00B863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8C62" w14:textId="77777777" w:rsidR="00B86322" w:rsidRDefault="00B86322" w:rsidP="00C834B7">
      <w:pPr>
        <w:spacing w:after="0" w:line="240" w:lineRule="auto"/>
      </w:pPr>
      <w:r>
        <w:separator/>
      </w:r>
    </w:p>
  </w:footnote>
  <w:footnote w:type="continuationSeparator" w:id="0">
    <w:p w14:paraId="58345198" w14:textId="77777777" w:rsidR="00B86322" w:rsidRDefault="00B863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53B3"/>
    <w:rsid w:val="000D556C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10C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7099"/>
    <w:rsid w:val="006C715A"/>
    <w:rsid w:val="006C7344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132E"/>
    <w:rsid w:val="0075142C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965"/>
    <w:rsid w:val="00807CFD"/>
    <w:rsid w:val="00807E4E"/>
    <w:rsid w:val="00810125"/>
    <w:rsid w:val="00810376"/>
    <w:rsid w:val="00810395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592F"/>
    <w:rsid w:val="009A65D1"/>
    <w:rsid w:val="009A68CA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60C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6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6 január 26-30., 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6 január 26-30., 5. hét</dc:title>
  <dc:subject/>
  <dc:creator>Ferenc Grezner</dc:creator>
  <cp:keywords/>
  <dc:description/>
  <cp:lastModifiedBy>Ferenc Grezner</cp:lastModifiedBy>
  <cp:revision>2773</cp:revision>
  <dcterms:created xsi:type="dcterms:W3CDTF">2024-06-29T14:27:00Z</dcterms:created>
  <dcterms:modified xsi:type="dcterms:W3CDTF">2026-01-17T21:38:00Z</dcterms:modified>
</cp:coreProperties>
</file>